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918" w14:textId="38805E16" w:rsidR="005467C7" w:rsidRPr="00E56929" w:rsidRDefault="00EB6C50" w:rsidP="00CA1BB1">
      <w:pPr>
        <w:jc w:val="center"/>
        <w:rPr>
          <w:rFonts w:ascii="ＭＳ ゴシック" w:eastAsia="ＭＳ ゴシック" w:hAnsi="ＭＳ ゴシック"/>
          <w:bCs/>
          <w:iCs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Cs/>
          <w:iCs/>
          <w:sz w:val="24"/>
          <w:szCs w:val="24"/>
        </w:rPr>
        <w:t>立命館大学NEXT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フェローシップ</w:t>
      </w:r>
      <w:r>
        <w:rPr>
          <w:rFonts w:ascii="ＭＳ ゴシック" w:eastAsia="ＭＳ ゴシック" w:hAnsi="ＭＳ ゴシック" w:hint="eastAsia"/>
          <w:bCs/>
          <w:iCs/>
          <w:sz w:val="24"/>
          <w:szCs w:val="24"/>
        </w:rPr>
        <w:t>・プログラム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生</w:t>
      </w:r>
      <w:r w:rsidR="00F13832">
        <w:rPr>
          <w:rFonts w:ascii="ＭＳ ゴシック" w:eastAsia="ＭＳ ゴシック" w:hAnsi="ＭＳ ゴシック" w:hint="eastAsia"/>
          <w:bCs/>
          <w:iCs/>
          <w:sz w:val="24"/>
          <w:szCs w:val="24"/>
        </w:rPr>
        <w:t xml:space="preserve">　応募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書類</w:t>
      </w:r>
    </w:p>
    <w:p w14:paraId="7048E4B5" w14:textId="4A14DCBB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下記のとおり、記載事項に誤りがないことを証します。</w:t>
      </w:r>
    </w:p>
    <w:p w14:paraId="377AEF89" w14:textId="1F66084F" w:rsidR="00140A27" w:rsidRPr="00C22B93" w:rsidRDefault="00C23FCE" w:rsidP="00140A27">
      <w:pPr>
        <w:jc w:val="right"/>
        <w:rPr>
          <w:rFonts w:eastAsia="ＭＳ 明朝"/>
          <w:sz w:val="18"/>
        </w:rPr>
      </w:pPr>
      <w:r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850"/>
        <w:gridCol w:w="142"/>
        <w:gridCol w:w="3827"/>
        <w:gridCol w:w="4070"/>
      </w:tblGrid>
      <w:tr w:rsidR="008124DB" w:rsidRPr="00A54FF0" w14:paraId="4683EB6D" w14:textId="77777777" w:rsidTr="00BF34D8">
        <w:trPr>
          <w:cantSplit/>
          <w:trHeight w:val="629"/>
        </w:trPr>
        <w:tc>
          <w:tcPr>
            <w:tcW w:w="216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878B4" w14:textId="38C2686B" w:rsidR="008124DB" w:rsidRPr="00BF34D8" w:rsidRDefault="00BF34D8" w:rsidP="00625DFC">
            <w:pPr>
              <w:ind w:left="6"/>
              <w:jc w:val="left"/>
              <w:rPr>
                <w:rFonts w:eastAsia="ＭＳ 明朝"/>
                <w:color w:val="000000" w:themeColor="text1"/>
                <w:szCs w:val="21"/>
              </w:rPr>
            </w:pPr>
            <w:r w:rsidRPr="00891CCB">
              <w:rPr>
                <w:rFonts w:eastAsia="ＭＳ 明朝" w:hint="eastAsia"/>
                <w:color w:val="000000" w:themeColor="text1"/>
                <w:spacing w:val="54"/>
                <w:szCs w:val="21"/>
                <w:fitText w:val="1800" w:id="-1814857216"/>
              </w:rPr>
              <w:t>応募育成拠</w:t>
            </w:r>
            <w:r w:rsidRPr="00891CCB">
              <w:rPr>
                <w:rFonts w:eastAsia="ＭＳ 明朝" w:hint="eastAsia"/>
                <w:color w:val="000000" w:themeColor="text1"/>
                <w:szCs w:val="21"/>
                <w:fitText w:val="1800" w:id="-1814857216"/>
              </w:rPr>
              <w:t>点</w:t>
            </w:r>
          </w:p>
        </w:tc>
        <w:tc>
          <w:tcPr>
            <w:tcW w:w="8039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4374F" w14:textId="3286FDD6" w:rsidR="008124DB" w:rsidRPr="00BF34D8" w:rsidRDefault="00D74180" w:rsidP="00625DFC">
            <w:pPr>
              <w:ind w:left="6"/>
              <w:jc w:val="left"/>
              <w:rPr>
                <w:rFonts w:eastAsia="ＭＳ 明朝"/>
                <w:color w:val="000000" w:themeColor="text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Cs w:val="21"/>
              </w:rPr>
              <w:t>人間科学研究所</w:t>
            </w:r>
          </w:p>
        </w:tc>
      </w:tr>
      <w:tr w:rsidR="005B1B5A" w:rsidRPr="005B1B5A" w14:paraId="55420788" w14:textId="77777777" w:rsidTr="00BF34D8">
        <w:trPr>
          <w:cantSplit/>
          <w:trHeight w:val="831"/>
        </w:trPr>
        <w:tc>
          <w:tcPr>
            <w:tcW w:w="613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8427F" w14:textId="3C8BB9D8" w:rsidR="00BF34D8" w:rsidRPr="005B1B5A" w:rsidRDefault="00BF34D8" w:rsidP="008124DB">
            <w:pPr>
              <w:rPr>
                <w:rFonts w:eastAsia="ＭＳ 明朝" w:hAnsi="ＭＳ 明朝"/>
                <w:sz w:val="16"/>
                <w:szCs w:val="16"/>
              </w:rPr>
            </w:pPr>
            <w:r w:rsidRPr="005B1B5A">
              <w:rPr>
                <w:rFonts w:eastAsia="ＭＳ 明朝" w:hAnsi="ＭＳ 明朝"/>
                <w:sz w:val="16"/>
                <w:szCs w:val="16"/>
              </w:rPr>
              <w:t>ふりがな</w:t>
            </w:r>
          </w:p>
          <w:p w14:paraId="4DEB80F3" w14:textId="7813F6D7" w:rsidR="008124DB" w:rsidRPr="005B1B5A" w:rsidRDefault="008124DB" w:rsidP="008124DB">
            <w:pPr>
              <w:rPr>
                <w:rFonts w:eastAsia="ＭＳ 明朝"/>
                <w:szCs w:val="21"/>
              </w:rPr>
            </w:pPr>
            <w:r w:rsidRPr="005B1B5A">
              <w:rPr>
                <w:rFonts w:eastAsia="ＭＳ 明朝" w:hAnsi="ＭＳ 明朝"/>
                <w:szCs w:val="21"/>
              </w:rPr>
              <w:t xml:space="preserve">氏名　</w:t>
            </w:r>
            <w:r w:rsidRPr="005B1B5A">
              <w:rPr>
                <w:rFonts w:eastAsia="ＭＳ 明朝" w:hAnsi="ＭＳ 明朝" w:hint="eastAsia"/>
                <w:szCs w:val="21"/>
              </w:rPr>
              <w:t xml:space="preserve">　　　</w:t>
            </w:r>
            <w:r w:rsidR="00BF34D8" w:rsidRPr="005B1B5A">
              <w:rPr>
                <w:rFonts w:eastAsia="ＭＳ 明朝" w:hAnsi="ＭＳ 明朝" w:hint="eastAsia"/>
                <w:szCs w:val="21"/>
              </w:rPr>
              <w:t>（</w:t>
            </w:r>
            <w:r w:rsidRPr="005B1B5A">
              <w:rPr>
                <w:rFonts w:eastAsia="ＭＳ 明朝" w:hAnsi="ＭＳ 明朝"/>
                <w:sz w:val="16"/>
                <w:szCs w:val="16"/>
              </w:rPr>
              <w:t xml:space="preserve">姓　　　　</w:t>
            </w:r>
            <w:r w:rsidRPr="005B1B5A">
              <w:rPr>
                <w:rFonts w:eastAsia="ＭＳ 明朝"/>
                <w:sz w:val="16"/>
                <w:szCs w:val="16"/>
              </w:rPr>
              <w:t>/</w:t>
            </w:r>
            <w:r w:rsidRPr="005B1B5A">
              <w:rPr>
                <w:rFonts w:eastAsia="ＭＳ 明朝" w:hAnsi="ＭＳ 明朝"/>
                <w:sz w:val="16"/>
                <w:szCs w:val="16"/>
              </w:rPr>
              <w:t xml:space="preserve">　　　名　　　</w:t>
            </w:r>
            <w:r w:rsidRPr="005B1B5A">
              <w:rPr>
                <w:rFonts w:eastAsia="ＭＳ 明朝"/>
                <w:sz w:val="16"/>
                <w:szCs w:val="16"/>
              </w:rPr>
              <w:t>/</w:t>
            </w:r>
            <w:r w:rsidRPr="005B1B5A">
              <w:rPr>
                <w:rFonts w:eastAsia="ＭＳ 明朝" w:hAnsi="ＭＳ 明朝"/>
                <w:sz w:val="16"/>
                <w:szCs w:val="16"/>
              </w:rPr>
              <w:t xml:space="preserve">　　ミドル</w:t>
            </w:r>
            <w:r w:rsidR="00BF34D8" w:rsidRPr="005B1B5A">
              <w:rPr>
                <w:rFonts w:eastAsia="ＭＳ 明朝" w:hAnsi="ＭＳ 明朝" w:hint="eastAsia"/>
                <w:sz w:val="16"/>
                <w:szCs w:val="16"/>
              </w:rPr>
              <w:t>）</w:t>
            </w:r>
          </w:p>
          <w:p w14:paraId="23E83758" w14:textId="77777777" w:rsidR="008124DB" w:rsidRPr="005B1B5A" w:rsidRDefault="008124DB" w:rsidP="008124DB">
            <w:pPr>
              <w:rPr>
                <w:rFonts w:eastAsia="ＭＳ 明朝"/>
                <w:sz w:val="18"/>
              </w:rPr>
            </w:pPr>
            <w:r w:rsidRPr="005B1B5A">
              <w:rPr>
                <w:rFonts w:eastAsia="ＭＳ 明朝"/>
                <w:sz w:val="18"/>
              </w:rPr>
              <w:t xml:space="preserve">    </w:t>
            </w:r>
          </w:p>
          <w:p w14:paraId="606AD6FC" w14:textId="7D0780E1" w:rsidR="00BF34D8" w:rsidRPr="005B1B5A" w:rsidRDefault="00BF34D8" w:rsidP="008124DB">
            <w:pPr>
              <w:rPr>
                <w:rFonts w:eastAsia="ＭＳ 明朝" w:hAnsi="ＭＳ 明朝"/>
                <w:sz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906A1" w14:textId="1E5D6D8A" w:rsidR="008124DB" w:rsidRPr="005B1B5A" w:rsidRDefault="00587C72" w:rsidP="00BF34D8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（現在の）</w:t>
            </w:r>
            <w:r w:rsidR="00BF34D8" w:rsidRPr="005B1B5A">
              <w:rPr>
                <w:rFonts w:eastAsia="ＭＳ 明朝" w:hint="eastAsia"/>
                <w:szCs w:val="21"/>
              </w:rPr>
              <w:t>学生証番号</w:t>
            </w:r>
            <w:r w:rsidR="00BF0E2C" w:rsidRPr="005B1B5A">
              <w:rPr>
                <w:rFonts w:eastAsia="ＭＳ 明朝" w:hint="eastAsia"/>
                <w:szCs w:val="21"/>
              </w:rPr>
              <w:t>（本学出身者のみ）</w:t>
            </w:r>
          </w:p>
          <w:p w14:paraId="57FD9E7E" w14:textId="61308CDE" w:rsidR="008124DB" w:rsidRPr="005B1B5A" w:rsidRDefault="008124DB" w:rsidP="008124DB">
            <w:pPr>
              <w:ind w:firstLineChars="600" w:firstLine="1020"/>
              <w:rPr>
                <w:rFonts w:eastAsia="ＭＳ 明朝" w:hAnsi="ＭＳ 明朝"/>
                <w:sz w:val="18"/>
              </w:rPr>
            </w:pPr>
          </w:p>
        </w:tc>
      </w:tr>
      <w:tr w:rsidR="005B1B5A" w:rsidRPr="005B1B5A" w14:paraId="410E9A0A" w14:textId="77777777" w:rsidTr="00BF0E2C">
        <w:trPr>
          <w:cantSplit/>
          <w:trHeight w:val="831"/>
        </w:trPr>
        <w:tc>
          <w:tcPr>
            <w:tcW w:w="613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E3A84" w14:textId="77777777" w:rsidR="008124DB" w:rsidRPr="005B1B5A" w:rsidRDefault="008124DB" w:rsidP="008124DB">
            <w:pPr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生年月日</w:t>
            </w:r>
          </w:p>
          <w:p w14:paraId="167789D6" w14:textId="77777777" w:rsidR="008124DB" w:rsidRPr="005B1B5A" w:rsidRDefault="008124DB" w:rsidP="008124DB">
            <w:pPr>
              <w:spacing w:line="240" w:lineRule="atLeast"/>
              <w:jc w:val="center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 w:val="18"/>
              </w:rPr>
              <w:t xml:space="preserve">　　　　　　　　　</w:t>
            </w:r>
            <w:r w:rsidRPr="005B1B5A">
              <w:rPr>
                <w:rFonts w:eastAsia="ＭＳ 明朝" w:hint="eastAsia"/>
                <w:szCs w:val="21"/>
              </w:rPr>
              <w:t>年　　　　　月　　　　　日　生</w:t>
            </w:r>
          </w:p>
          <w:p w14:paraId="61F2818F" w14:textId="5CE476B0" w:rsidR="008124DB" w:rsidRPr="005B1B5A" w:rsidRDefault="008124DB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int="eastAsia"/>
                <w:sz w:val="18"/>
              </w:rPr>
              <w:t>（</w:t>
            </w:r>
            <w:r w:rsidRPr="005B1B5A">
              <w:rPr>
                <w:rFonts w:eastAsia="ＭＳ 明朝" w:hint="eastAsia"/>
                <w:sz w:val="18"/>
              </w:rPr>
              <w:t>202</w:t>
            </w:r>
            <w:r w:rsidR="00587C72" w:rsidRPr="005B1B5A">
              <w:rPr>
                <w:rFonts w:eastAsia="ＭＳ 明朝" w:hint="eastAsia"/>
                <w:sz w:val="18"/>
              </w:rPr>
              <w:t>2</w:t>
            </w:r>
            <w:r w:rsidRPr="005B1B5A">
              <w:rPr>
                <w:rFonts w:eastAsia="ＭＳ 明朝" w:hint="eastAsia"/>
                <w:sz w:val="18"/>
              </w:rPr>
              <w:t>年</w:t>
            </w:r>
            <w:r w:rsidRPr="005B1B5A">
              <w:rPr>
                <w:rFonts w:eastAsia="ＭＳ 明朝" w:hint="eastAsia"/>
                <w:sz w:val="18"/>
              </w:rPr>
              <w:t>4</w:t>
            </w:r>
            <w:r w:rsidRPr="005B1B5A">
              <w:rPr>
                <w:rFonts w:eastAsia="ＭＳ 明朝" w:hint="eastAsia"/>
                <w:sz w:val="18"/>
              </w:rPr>
              <w:t>月</w:t>
            </w:r>
            <w:r w:rsidRPr="005B1B5A">
              <w:rPr>
                <w:rFonts w:eastAsia="ＭＳ 明朝" w:hint="eastAsia"/>
                <w:sz w:val="18"/>
              </w:rPr>
              <w:t>1</w:t>
            </w:r>
            <w:r w:rsidRPr="005B1B5A">
              <w:rPr>
                <w:rFonts w:eastAsia="ＭＳ 明朝" w:hint="eastAsia"/>
                <w:sz w:val="18"/>
              </w:rPr>
              <w:t>日現在　満　　　　　歳）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AF37D" w14:textId="77777777" w:rsidR="008124DB" w:rsidRPr="005B1B5A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（学内）</w:t>
            </w:r>
            <w:r w:rsidRPr="005B1B5A">
              <w:rPr>
                <w:rFonts w:eastAsia="ＭＳ 明朝" w:hAnsi="ＭＳ 明朝" w:hint="eastAsia"/>
                <w:szCs w:val="21"/>
              </w:rPr>
              <w:t>E</w:t>
            </w:r>
            <w:r w:rsidRPr="005B1B5A">
              <w:rPr>
                <w:rFonts w:eastAsia="ＭＳ 明朝" w:hAnsi="ＭＳ 明朝" w:hint="eastAsia"/>
                <w:szCs w:val="21"/>
              </w:rPr>
              <w:t>メール</w:t>
            </w:r>
          </w:p>
          <w:p w14:paraId="485BE505" w14:textId="77777777" w:rsidR="008124DB" w:rsidRPr="005B1B5A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2F614130" w14:textId="086DBCCC" w:rsidR="008124DB" w:rsidRPr="005B1B5A" w:rsidRDefault="008124DB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 xml:space="preserve">　　　　　　　　＠</w:t>
            </w:r>
          </w:p>
        </w:tc>
      </w:tr>
      <w:tr w:rsidR="005B1B5A" w:rsidRPr="005B1B5A" w14:paraId="4AE33399" w14:textId="77777777" w:rsidTr="00BF0E2C">
        <w:trPr>
          <w:cantSplit/>
          <w:trHeight w:val="986"/>
        </w:trPr>
        <w:tc>
          <w:tcPr>
            <w:tcW w:w="6130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BFBDA" w14:textId="2F7F548A" w:rsidR="008124DB" w:rsidRPr="005B1B5A" w:rsidRDefault="008124DB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所属</w:t>
            </w:r>
            <w:r w:rsidR="00587C72" w:rsidRPr="005B1B5A">
              <w:rPr>
                <w:rFonts w:eastAsia="ＭＳ 明朝" w:hAnsi="ＭＳ 明朝" w:hint="eastAsia"/>
                <w:szCs w:val="21"/>
              </w:rPr>
              <w:t>（予定）</w:t>
            </w:r>
            <w:r w:rsidRPr="005B1B5A">
              <w:rPr>
                <w:rFonts w:eastAsia="ＭＳ 明朝" w:hAnsi="ＭＳ 明朝" w:hint="eastAsia"/>
                <w:szCs w:val="21"/>
              </w:rPr>
              <w:t>研究科・専攻</w:t>
            </w:r>
          </w:p>
          <w:p w14:paraId="22FC4541" w14:textId="38C8F21F" w:rsidR="008124DB" w:rsidRPr="005B1B5A" w:rsidRDefault="008124DB" w:rsidP="008124DB">
            <w:pPr>
              <w:ind w:right="170"/>
              <w:rPr>
                <w:rFonts w:eastAsia="ＭＳ 明朝"/>
                <w:sz w:val="18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　　　　　　　　　　研究科　　　　　　　専攻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78C6E" w14:textId="2422075E" w:rsidR="008124DB" w:rsidRPr="005B1B5A" w:rsidRDefault="008124DB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指導</w:t>
            </w:r>
            <w:r w:rsidR="00587C72" w:rsidRPr="005B1B5A">
              <w:rPr>
                <w:rFonts w:eastAsia="ＭＳ 明朝" w:hAnsi="ＭＳ 明朝" w:hint="eastAsia"/>
                <w:szCs w:val="21"/>
              </w:rPr>
              <w:t>（予定）</w:t>
            </w:r>
            <w:r w:rsidRPr="005B1B5A">
              <w:rPr>
                <w:rFonts w:eastAsia="ＭＳ 明朝" w:hAnsi="ＭＳ 明朝" w:hint="eastAsia"/>
                <w:szCs w:val="21"/>
              </w:rPr>
              <w:t>教員名</w:t>
            </w:r>
          </w:p>
        </w:tc>
      </w:tr>
      <w:tr w:rsidR="005B1B5A" w:rsidRPr="005B1B5A" w14:paraId="5BD93D48" w14:textId="77777777" w:rsidTr="00BF0E2C">
        <w:trPr>
          <w:cantSplit/>
          <w:trHeight w:val="1199"/>
        </w:trPr>
        <w:tc>
          <w:tcPr>
            <w:tcW w:w="102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2867" w14:textId="58CE3415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入試方式（いずれかに〇印を付け、実施時期を記入のこと）　　　　　</w:t>
            </w:r>
          </w:p>
          <w:p w14:paraId="750581F4" w14:textId="77777777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</w:p>
          <w:p w14:paraId="522690A7" w14:textId="04990B51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〔　　〕学内進学入試（　　月）　　　　　〔　　〕一般入試　</w:t>
            </w:r>
            <w:r w:rsidR="005B1B5A" w:rsidRPr="005B1B5A">
              <w:rPr>
                <w:rFonts w:eastAsia="ＭＳ 明朝" w:hAnsi="ＭＳ 明朝" w:hint="eastAsia"/>
                <w:szCs w:val="21"/>
              </w:rPr>
              <w:t xml:space="preserve">　</w:t>
            </w:r>
            <w:r w:rsidRPr="005B1B5A">
              <w:rPr>
                <w:rFonts w:eastAsia="ＭＳ 明朝" w:hAnsi="ＭＳ 明朝" w:hint="eastAsia"/>
                <w:szCs w:val="21"/>
              </w:rPr>
              <w:t>（　　　月）</w:t>
            </w:r>
          </w:p>
          <w:p w14:paraId="1EF298B6" w14:textId="26F5EE50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〔　　〕留学生入試　（　　月）　　</w:t>
            </w:r>
            <w:r w:rsidR="005B1B5A" w:rsidRPr="005B1B5A">
              <w:rPr>
                <w:rFonts w:eastAsia="ＭＳ 明朝" w:hAnsi="ＭＳ 明朝" w:hint="eastAsia"/>
                <w:szCs w:val="21"/>
              </w:rPr>
              <w:t xml:space="preserve">　　　〔　　〕社会人入試　（　　　月）＜定職有りの者は対象外＞</w:t>
            </w:r>
            <w:r w:rsidRPr="005B1B5A">
              <w:rPr>
                <w:rFonts w:eastAsia="ＭＳ 明朝" w:hAnsi="ＭＳ 明朝" w:hint="eastAsia"/>
                <w:szCs w:val="21"/>
              </w:rPr>
              <w:t xml:space="preserve">　　　　　　　　　　　　</w:t>
            </w:r>
          </w:p>
        </w:tc>
      </w:tr>
      <w:tr w:rsidR="005B1B5A" w:rsidRPr="005B1B5A" w14:paraId="49F5667C" w14:textId="77777777" w:rsidTr="00BF0E2C">
        <w:trPr>
          <w:cantSplit/>
          <w:trHeight w:val="833"/>
        </w:trPr>
        <w:tc>
          <w:tcPr>
            <w:tcW w:w="1020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D52F" w14:textId="77777777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>入学（予定）年月</w:t>
            </w:r>
          </w:p>
          <w:p w14:paraId="79F7DDF3" w14:textId="77777777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</w:p>
          <w:p w14:paraId="2868724B" w14:textId="089BB799" w:rsidR="00BF0E2C" w:rsidRPr="005B1B5A" w:rsidRDefault="00BF0E2C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 w:hint="eastAsia"/>
                <w:szCs w:val="21"/>
              </w:rPr>
              <w:t xml:space="preserve">　　　　　　　　年　　　　月</w:t>
            </w:r>
          </w:p>
        </w:tc>
      </w:tr>
      <w:tr w:rsidR="005B1B5A" w:rsidRPr="005B1B5A" w14:paraId="23C9892F" w14:textId="77777777" w:rsidTr="00BF0E2C">
        <w:trPr>
          <w:cantSplit/>
          <w:trHeight w:val="1542"/>
        </w:trPr>
        <w:tc>
          <w:tcPr>
            <w:tcW w:w="613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832" w14:textId="5AAE0DDC" w:rsidR="00BF34D8" w:rsidRPr="005B1B5A" w:rsidRDefault="00BF34D8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Ansi="ＭＳ 明朝"/>
                <w:sz w:val="16"/>
                <w:szCs w:val="16"/>
              </w:rPr>
              <w:t>ふりがな</w:t>
            </w:r>
          </w:p>
          <w:p w14:paraId="240DA2EB" w14:textId="5F9B3792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現住所</w:t>
            </w:r>
          </w:p>
          <w:p w14:paraId="5E1F9488" w14:textId="378302B0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〒</w:t>
            </w:r>
          </w:p>
          <w:p w14:paraId="3A2FE18C" w14:textId="77777777" w:rsidR="008124DB" w:rsidRPr="005B1B5A" w:rsidRDefault="008124DB" w:rsidP="008124DB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E1E56" w14:textId="63EEA801" w:rsidR="00BF34D8" w:rsidRPr="005B1B5A" w:rsidRDefault="00BF34D8" w:rsidP="008124DB">
            <w:pPr>
              <w:rPr>
                <w:rFonts w:eastAsia="ＭＳ 明朝" w:hAnsi="ＭＳ 明朝"/>
                <w:szCs w:val="21"/>
              </w:rPr>
            </w:pPr>
            <w:r w:rsidRPr="005B1B5A">
              <w:rPr>
                <w:rFonts w:eastAsia="ＭＳ 明朝" w:hAnsi="ＭＳ 明朝"/>
                <w:szCs w:val="21"/>
              </w:rPr>
              <w:t>電話番号</w:t>
            </w:r>
          </w:p>
          <w:p w14:paraId="59EC78F9" w14:textId="4505E6A5" w:rsidR="008124DB" w:rsidRPr="005B1B5A" w:rsidRDefault="008124DB" w:rsidP="008124DB">
            <w:pPr>
              <w:rPr>
                <w:rFonts w:eastAsia="ＭＳ 明朝" w:hAnsi="ＭＳ 明朝"/>
                <w:sz w:val="18"/>
              </w:rPr>
            </w:pPr>
            <w:r w:rsidRPr="005B1B5A">
              <w:rPr>
                <w:rFonts w:eastAsia="ＭＳ 明朝" w:hAnsi="ＭＳ 明朝"/>
                <w:sz w:val="18"/>
              </w:rPr>
              <w:t>自宅（</w:t>
            </w:r>
            <w:r w:rsidRPr="005B1B5A">
              <w:rPr>
                <w:rFonts w:eastAsia="ＭＳ 明朝"/>
                <w:sz w:val="18"/>
              </w:rPr>
              <w:t xml:space="preserve">       </w:t>
            </w:r>
            <w:r w:rsidRPr="005B1B5A">
              <w:rPr>
                <w:rFonts w:eastAsia="ＭＳ 明朝" w:hAnsi="ＭＳ 明朝"/>
                <w:sz w:val="18"/>
              </w:rPr>
              <w:t>）</w:t>
            </w:r>
            <w:r w:rsidRPr="005B1B5A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5B1B5A">
              <w:rPr>
                <w:rFonts w:eastAsia="ＭＳ 明朝" w:hAnsi="ＭＳ 明朝"/>
                <w:sz w:val="18"/>
              </w:rPr>
              <w:t>－</w:t>
            </w:r>
          </w:p>
          <w:p w14:paraId="3DF027DA" w14:textId="77777777" w:rsidR="008124DB" w:rsidRPr="005B1B5A" w:rsidRDefault="008124DB" w:rsidP="008124DB">
            <w:pPr>
              <w:rPr>
                <w:rFonts w:eastAsia="ＭＳ 明朝"/>
                <w:sz w:val="18"/>
              </w:rPr>
            </w:pPr>
          </w:p>
          <w:p w14:paraId="24EC9980" w14:textId="25E7BD86" w:rsidR="008124DB" w:rsidRPr="005B1B5A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5B1B5A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5B1B5A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5B1B5A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5B1B5A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5B1B5A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</w:tc>
      </w:tr>
      <w:tr w:rsidR="005B1B5A" w:rsidRPr="005B1B5A" w14:paraId="7D5B0400" w14:textId="77777777" w:rsidTr="00891CCB">
        <w:trPr>
          <w:cantSplit/>
          <w:trHeight w:val="687"/>
        </w:trPr>
        <w:tc>
          <w:tcPr>
            <w:tcW w:w="10200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9965C" w14:textId="48816EA0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5B1B5A">
              <w:rPr>
                <w:rFonts w:eastAsia="ＭＳ 明朝" w:hint="eastAsia"/>
                <w:szCs w:val="21"/>
              </w:rPr>
              <w:t>指導</w:t>
            </w:r>
            <w:r w:rsidR="00587C72" w:rsidRPr="005B1B5A">
              <w:rPr>
                <w:rFonts w:eastAsia="ＭＳ 明朝" w:hAnsi="ＭＳ 明朝" w:hint="eastAsia"/>
                <w:szCs w:val="21"/>
              </w:rPr>
              <w:t>（予定）</w:t>
            </w:r>
            <w:r w:rsidRPr="005B1B5A">
              <w:rPr>
                <w:rFonts w:eastAsia="ＭＳ 明朝" w:hint="eastAsia"/>
                <w:szCs w:val="21"/>
              </w:rPr>
              <w:t>教員コメント</w:t>
            </w:r>
          </w:p>
          <w:p w14:paraId="732A4659" w14:textId="77777777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</w:p>
          <w:p w14:paraId="6EC72E25" w14:textId="77777777" w:rsidR="008124DB" w:rsidRPr="005B1B5A" w:rsidRDefault="008124DB" w:rsidP="008124DB">
            <w:pPr>
              <w:jc w:val="left"/>
              <w:rPr>
                <w:rFonts w:eastAsia="ＭＳ 明朝"/>
                <w:szCs w:val="21"/>
              </w:rPr>
            </w:pPr>
          </w:p>
          <w:p w14:paraId="395141ED" w14:textId="77777777" w:rsidR="008124DB" w:rsidRPr="005B1B5A" w:rsidRDefault="008124DB" w:rsidP="008124DB">
            <w:pPr>
              <w:rPr>
                <w:rFonts w:eastAsia="ＭＳ 明朝" w:hAnsi="ＭＳ 明朝"/>
                <w:sz w:val="18"/>
              </w:rPr>
            </w:pPr>
          </w:p>
        </w:tc>
      </w:tr>
      <w:tr w:rsidR="00891CCB" w:rsidRPr="00C22B93" w14:paraId="3E544A2C" w14:textId="77777777" w:rsidTr="00764EB0">
        <w:tc>
          <w:tcPr>
            <w:tcW w:w="1311" w:type="dxa"/>
            <w:vAlign w:val="center"/>
          </w:tcPr>
          <w:p w14:paraId="0B79389F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992" w:type="dxa"/>
            <w:gridSpan w:val="2"/>
            <w:vAlign w:val="center"/>
          </w:tcPr>
          <w:p w14:paraId="447DD8CB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7897" w:type="dxa"/>
            <w:gridSpan w:val="2"/>
            <w:vAlign w:val="center"/>
          </w:tcPr>
          <w:p w14:paraId="2AF2C3F5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大学入学以降の学歴および職歴（それぞれまとめて記入のこと）</w:t>
            </w:r>
          </w:p>
        </w:tc>
      </w:tr>
      <w:tr w:rsidR="00891CCB" w:rsidRPr="00C22B93" w14:paraId="5F37D7EB" w14:textId="77777777" w:rsidTr="00764EB0">
        <w:trPr>
          <w:trHeight w:val="312"/>
        </w:trPr>
        <w:tc>
          <w:tcPr>
            <w:tcW w:w="1311" w:type="dxa"/>
          </w:tcPr>
          <w:p w14:paraId="42AE4E5B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3400C0C4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1BEFF287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6B25BB32" w14:textId="77777777" w:rsidTr="00764EB0">
        <w:trPr>
          <w:trHeight w:val="312"/>
        </w:trPr>
        <w:tc>
          <w:tcPr>
            <w:tcW w:w="1311" w:type="dxa"/>
          </w:tcPr>
          <w:p w14:paraId="7C633905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058F6F2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6AA8DCA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43DCA6A2" w14:textId="77777777" w:rsidTr="00764EB0">
        <w:trPr>
          <w:trHeight w:val="312"/>
        </w:trPr>
        <w:tc>
          <w:tcPr>
            <w:tcW w:w="1311" w:type="dxa"/>
          </w:tcPr>
          <w:p w14:paraId="218B66C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BF28C4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22FC4B2C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19133CC6" w14:textId="77777777" w:rsidTr="00764EB0">
        <w:trPr>
          <w:trHeight w:val="312"/>
        </w:trPr>
        <w:tc>
          <w:tcPr>
            <w:tcW w:w="1311" w:type="dxa"/>
          </w:tcPr>
          <w:p w14:paraId="02F171EB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03ABE86A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74FFEC25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0D731A63" w14:textId="77777777" w:rsidTr="00764EB0">
        <w:trPr>
          <w:trHeight w:val="312"/>
        </w:trPr>
        <w:tc>
          <w:tcPr>
            <w:tcW w:w="1311" w:type="dxa"/>
          </w:tcPr>
          <w:p w14:paraId="120F2D82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6B5182D4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3114FE78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1BEB964E" w14:textId="77777777" w:rsidTr="00764EB0">
        <w:trPr>
          <w:trHeight w:val="312"/>
        </w:trPr>
        <w:tc>
          <w:tcPr>
            <w:tcW w:w="1311" w:type="dxa"/>
          </w:tcPr>
          <w:p w14:paraId="13C804CF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B6D3F8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2"/>
          </w:tcPr>
          <w:p w14:paraId="292C19E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3E50F9" w:rsidRPr="00C8121C" w14:paraId="447F3779" w14:textId="77777777" w:rsidTr="00D27581">
        <w:trPr>
          <w:cantSplit/>
          <w:trHeight w:val="984"/>
        </w:trPr>
        <w:tc>
          <w:tcPr>
            <w:tcW w:w="10200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97F66" w14:textId="77777777" w:rsidR="003E50F9" w:rsidRPr="00E45541" w:rsidRDefault="003E50F9" w:rsidP="003E50F9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受賞歴等</w:t>
            </w:r>
          </w:p>
          <w:p w14:paraId="3B018605" w14:textId="77777777" w:rsidR="003E50F9" w:rsidRDefault="003E50F9" w:rsidP="00764EB0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14:paraId="3D0F56F7" w14:textId="483BE649" w:rsidR="00E52833" w:rsidRDefault="00E52833" w:rsidP="004578BD">
      <w:pPr>
        <w:spacing w:line="240" w:lineRule="auto"/>
        <w:rPr>
          <w:sz w:val="18"/>
          <w:szCs w:val="18"/>
        </w:rPr>
      </w:pPr>
    </w:p>
    <w:p w14:paraId="3CFE6579" w14:textId="77777777" w:rsidR="00D27581" w:rsidRDefault="00D27581" w:rsidP="004578BD">
      <w:pPr>
        <w:spacing w:line="240" w:lineRule="auto"/>
        <w:rPr>
          <w:sz w:val="18"/>
          <w:szCs w:val="18"/>
        </w:rPr>
      </w:pPr>
    </w:p>
    <w:p w14:paraId="6405BCD1" w14:textId="108816DA" w:rsidR="004578BD" w:rsidRPr="006E3CDC" w:rsidRDefault="004578BD" w:rsidP="004578BD">
      <w:pPr>
        <w:spacing w:line="240" w:lineRule="auto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本書類は保存期間経過後、大学にて責任を持って破棄いたします。</w:t>
      </w:r>
    </w:p>
    <w:p w14:paraId="07E47FC1" w14:textId="51E530D9" w:rsidR="004578BD" w:rsidRDefault="004578BD" w:rsidP="00E52833">
      <w:pPr>
        <w:spacing w:line="240" w:lineRule="auto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不足する場合は、適宜行をふやしてください。</w:t>
      </w:r>
    </w:p>
    <w:tbl>
      <w:tblPr>
        <w:tblW w:w="1016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1"/>
      </w:tblGrid>
      <w:tr w:rsidR="00625DFC" w:rsidRPr="00E45541" w14:paraId="08C14742" w14:textId="77777777" w:rsidTr="00BF34D8">
        <w:trPr>
          <w:trHeight w:val="364"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BB0FB" w14:textId="673F81DA" w:rsidR="00625DFC" w:rsidRPr="00E45541" w:rsidRDefault="004578BD" w:rsidP="004578BD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１．</w:t>
            </w:r>
            <w:r w:rsidR="00891CCB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理由</w:t>
            </w:r>
          </w:p>
        </w:tc>
      </w:tr>
    </w:tbl>
    <w:p w14:paraId="08962027" w14:textId="6FCCBDFB" w:rsidR="004578BD" w:rsidRPr="00E45541" w:rsidRDefault="004578BD" w:rsidP="00625DFC">
      <w:pPr>
        <w:spacing w:line="280" w:lineRule="atLeast"/>
        <w:rPr>
          <w:sz w:val="18"/>
          <w:szCs w:val="18"/>
        </w:rPr>
      </w:pPr>
    </w:p>
    <w:p w14:paraId="1CA12904" w14:textId="6DAF4868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7879A255" w14:textId="6D558E16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0638E1E6" w14:textId="72DDC891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4164662D" w14:textId="77777777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3BB44871" w14:textId="77777777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7A65A018" w14:textId="77777777" w:rsidTr="00142B68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EC703" w14:textId="0A3E5683" w:rsidR="008124DB" w:rsidRPr="00E45541" w:rsidRDefault="00F42CA4" w:rsidP="00F42C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２．</w:t>
            </w:r>
            <w:r w:rsidR="000053D5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フェローシップ・</w:t>
            </w:r>
            <w:r w:rsidR="00E52833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プログラムにおける</w:t>
            </w:r>
            <w:r w:rsidR="004578BD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研究</w:t>
            </w:r>
          </w:p>
        </w:tc>
      </w:tr>
    </w:tbl>
    <w:p w14:paraId="796DC072" w14:textId="027CD5FF" w:rsidR="000053D5" w:rsidRPr="00E45541" w:rsidRDefault="000053D5" w:rsidP="000053D5">
      <w:pPr>
        <w:pStyle w:val="aa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研究プロジェクトでの研究内容・計画</w:t>
      </w:r>
    </w:p>
    <w:p w14:paraId="419B5138" w14:textId="052E3733" w:rsidR="004578BD" w:rsidRPr="00E45541" w:rsidRDefault="00332F14" w:rsidP="000053D5">
      <w:pPr>
        <w:rPr>
          <w:rFonts w:ascii="ＭＳ 明朝" w:eastAsia="ＭＳ 明朝" w:hAnsi="ＭＳ 明朝"/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 xml:space="preserve">　　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（</w:t>
      </w:r>
      <w:r w:rsidR="000053D5" w:rsidRPr="00E45541">
        <w:rPr>
          <w:rFonts w:ascii="ＭＳ 明朝" w:eastAsia="ＭＳ 明朝" w:hAnsi="ＭＳ 明朝" w:hint="eastAsia"/>
          <w:b/>
          <w:sz w:val="18"/>
          <w:szCs w:val="21"/>
        </w:rPr>
        <w:t>募集要項に記載の研究プロジェクトの中で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どのような研究を行う予定かについて記載してください）</w:t>
      </w:r>
    </w:p>
    <w:p w14:paraId="19B6788E" w14:textId="2E6BDE31" w:rsidR="004578BD" w:rsidRPr="00E45541" w:rsidRDefault="004578BD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B37BA0A" w14:textId="23E91356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F978DE7" w14:textId="342BB195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B4872BB" w14:textId="60B969B9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419D604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7226F20" w14:textId="7CC4FAFA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7B0EB94" w14:textId="394A68DA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6A55619" w14:textId="3FE4F44B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5168D2E" w14:textId="02A58D3C" w:rsidR="000053D5" w:rsidRPr="00E45541" w:rsidRDefault="000053D5" w:rsidP="000053D5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 xml:space="preserve">（2）研究プロジェクトでの役割・貢献度　　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（プロジェクトにどのように貢献するかについて記載してください）</w:t>
      </w:r>
    </w:p>
    <w:p w14:paraId="4D7CBAC9" w14:textId="77777777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94CB19E" w14:textId="3E46EC37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1E0D073" w14:textId="2E34424D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5E05E90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F5048F6" w14:textId="760BFD1A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4F9B27A" w14:textId="77777777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0C4B677" w14:textId="164A4A29" w:rsidR="00332F14" w:rsidRPr="00E45541" w:rsidRDefault="00E52833" w:rsidP="00625DFC">
      <w:pPr>
        <w:spacing w:line="280" w:lineRule="atLeast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3</w:t>
      </w:r>
      <w:r w:rsidRPr="00E45541">
        <w:rPr>
          <w:rFonts w:ascii="ＭＳ 明朝" w:eastAsia="ＭＳ 明朝" w:hAnsi="ＭＳ 明朝" w:hint="eastAsia"/>
          <w:b/>
          <w:szCs w:val="21"/>
        </w:rPr>
        <w:t>）自身の</w:t>
      </w:r>
      <w:r w:rsidR="009D105F" w:rsidRPr="00E45541">
        <w:rPr>
          <w:rFonts w:ascii="ＭＳ 明朝" w:eastAsia="ＭＳ 明朝" w:hAnsi="ＭＳ 明朝" w:hint="eastAsia"/>
          <w:b/>
          <w:szCs w:val="21"/>
        </w:rPr>
        <w:t>博士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学位の</w:t>
      </w:r>
      <w:r w:rsidR="009D105F" w:rsidRPr="00E45541">
        <w:rPr>
          <w:rFonts w:ascii="ＭＳ 明朝" w:eastAsia="ＭＳ 明朝" w:hAnsi="ＭＳ 明朝" w:hint="eastAsia"/>
          <w:b/>
          <w:szCs w:val="21"/>
        </w:rPr>
        <w:t>ための</w:t>
      </w:r>
      <w:r w:rsidRPr="00E45541">
        <w:rPr>
          <w:rFonts w:ascii="ＭＳ 明朝" w:eastAsia="ＭＳ 明朝" w:hAnsi="ＭＳ 明朝" w:hint="eastAsia"/>
          <w:b/>
          <w:szCs w:val="21"/>
        </w:rPr>
        <w:t>研究と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前項の研究</w:t>
      </w:r>
      <w:r w:rsidRPr="00E45541">
        <w:rPr>
          <w:rFonts w:ascii="ＭＳ 明朝" w:eastAsia="ＭＳ 明朝" w:hAnsi="ＭＳ 明朝" w:hint="eastAsia"/>
          <w:b/>
          <w:szCs w:val="21"/>
        </w:rPr>
        <w:t>との</w:t>
      </w:r>
      <w:r w:rsidR="00332F14" w:rsidRPr="00E45541">
        <w:rPr>
          <w:rFonts w:ascii="ＭＳ 明朝" w:eastAsia="ＭＳ 明朝" w:hAnsi="ＭＳ 明朝" w:hint="eastAsia"/>
          <w:b/>
          <w:szCs w:val="21"/>
        </w:rPr>
        <w:t xml:space="preserve">関連性　</w:t>
      </w:r>
    </w:p>
    <w:p w14:paraId="4D0A49AD" w14:textId="2C89FDF9" w:rsidR="00F42CA4" w:rsidRPr="00E45541" w:rsidRDefault="00332F14" w:rsidP="00332F14">
      <w:pPr>
        <w:spacing w:line="280" w:lineRule="atLeast"/>
        <w:ind w:firstLineChars="200" w:firstLine="342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 w:val="18"/>
          <w:szCs w:val="21"/>
        </w:rPr>
        <w:t>（自身の</w:t>
      </w:r>
      <w:r w:rsidR="009D105F" w:rsidRPr="00E45541">
        <w:rPr>
          <w:rFonts w:ascii="ＭＳ 明朝" w:eastAsia="ＭＳ 明朝" w:hAnsi="ＭＳ 明朝" w:hint="eastAsia"/>
          <w:b/>
          <w:sz w:val="18"/>
          <w:szCs w:val="21"/>
        </w:rPr>
        <w:t>博士学位取得</w:t>
      </w:r>
      <w:r w:rsidR="000053D5" w:rsidRPr="00E45541">
        <w:rPr>
          <w:rFonts w:ascii="ＭＳ 明朝" w:eastAsia="ＭＳ 明朝" w:hAnsi="ＭＳ 明朝" w:hint="eastAsia"/>
          <w:b/>
          <w:sz w:val="18"/>
          <w:szCs w:val="21"/>
        </w:rPr>
        <w:t>のための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研究とどのように両立させるかについても記載してください）</w:t>
      </w:r>
    </w:p>
    <w:p w14:paraId="4714DF8A" w14:textId="3F01EBE3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169B608" w14:textId="4F78FD90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DD6404C" w14:textId="2B9884F1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1530E819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AA8661A" w14:textId="6946BAF2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2EF0A570" w14:textId="77777777" w:rsidTr="00811308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230E83" w14:textId="68829287" w:rsidR="00E45541" w:rsidRPr="00E45541" w:rsidRDefault="00EE7C72" w:rsidP="00811308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３</w:t>
            </w:r>
            <w:r w:rsidR="00E45541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．</w:t>
            </w:r>
            <w:r w:rsid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前期課程修了までの研究</w:t>
            </w:r>
          </w:p>
        </w:tc>
      </w:tr>
    </w:tbl>
    <w:p w14:paraId="61077840" w14:textId="2CCB5DCB" w:rsidR="00E45541" w:rsidRPr="00E45541" w:rsidRDefault="00E45541" w:rsidP="00E45541">
      <w:pPr>
        <w:spacing w:line="280" w:lineRule="atLeast"/>
        <w:rPr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1）</w:t>
      </w:r>
      <w:r>
        <w:rPr>
          <w:rFonts w:ascii="ＭＳ 明朝" w:eastAsia="ＭＳ 明朝" w:hAnsi="ＭＳ 明朝" w:hint="eastAsia"/>
          <w:b/>
          <w:szCs w:val="21"/>
        </w:rPr>
        <w:t>研究テーマ・内容</w:t>
      </w:r>
    </w:p>
    <w:p w14:paraId="769D22C9" w14:textId="77777777" w:rsidR="00E45541" w:rsidRPr="00E45541" w:rsidRDefault="00E45541" w:rsidP="00E45541">
      <w:pPr>
        <w:spacing w:line="280" w:lineRule="atLeast"/>
        <w:rPr>
          <w:sz w:val="18"/>
          <w:szCs w:val="18"/>
        </w:rPr>
      </w:pPr>
    </w:p>
    <w:p w14:paraId="054C7CAC" w14:textId="77777777" w:rsidR="00E45541" w:rsidRPr="00E45541" w:rsidRDefault="00E45541" w:rsidP="00E45541">
      <w:pPr>
        <w:spacing w:line="280" w:lineRule="atLeast"/>
        <w:rPr>
          <w:sz w:val="18"/>
          <w:szCs w:val="18"/>
        </w:rPr>
      </w:pPr>
    </w:p>
    <w:p w14:paraId="597EC39C" w14:textId="1044B2B2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687FF34" w14:textId="1A562BA2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AE0B64A" w14:textId="167478EE" w:rsidR="00332F14" w:rsidRDefault="00332F1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D4FF1E5" w14:textId="4750AC0C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>
        <w:rPr>
          <w:rFonts w:ascii="ＭＳ 明朝" w:eastAsia="ＭＳ 明朝" w:hAnsi="ＭＳ 明朝" w:hint="eastAsia"/>
          <w:b/>
          <w:szCs w:val="21"/>
        </w:rPr>
        <w:t>2</w:t>
      </w:r>
      <w:r w:rsidRPr="00E45541">
        <w:rPr>
          <w:rFonts w:ascii="ＭＳ 明朝" w:eastAsia="ＭＳ 明朝" w:hAnsi="ＭＳ 明朝" w:hint="eastAsia"/>
          <w:b/>
          <w:szCs w:val="21"/>
        </w:rPr>
        <w:t>）</w:t>
      </w:r>
      <w:r>
        <w:rPr>
          <w:rFonts w:ascii="ＭＳ 明朝" w:eastAsia="ＭＳ 明朝" w:hAnsi="ＭＳ 明朝" w:hint="eastAsia"/>
          <w:b/>
          <w:szCs w:val="21"/>
        </w:rPr>
        <w:t>研究成果</w:t>
      </w:r>
    </w:p>
    <w:p w14:paraId="3D648037" w14:textId="7CE5160E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B8C2526" w14:textId="58E7D0B3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03E3E5D" w14:textId="7EEB5FBB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6C482FE" w14:textId="77777777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71CFDD3" w14:textId="3E42556E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9BCAAB7" w14:textId="55EE14AF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99C4E20" w14:textId="38602211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hint="eastAsia"/>
          <w:b/>
          <w:szCs w:val="21"/>
          <w:u w:val="single"/>
        </w:rPr>
        <w:t>※</w:t>
      </w:r>
      <w:r w:rsidRPr="00E45541">
        <w:rPr>
          <w:rFonts w:ascii="ＭＳ 明朝" w:eastAsia="ＭＳ 明朝" w:hAnsi="ＭＳ 明朝" w:hint="eastAsia"/>
          <w:b/>
          <w:szCs w:val="21"/>
          <w:u w:val="single"/>
        </w:rPr>
        <w:t>「</w:t>
      </w:r>
      <w:r w:rsidRPr="00E45541">
        <w:rPr>
          <w:rFonts w:asciiTheme="minorEastAsia" w:eastAsiaTheme="minorEastAsia" w:hAnsiTheme="minorEastAsia" w:hint="eastAsia"/>
          <w:b/>
          <w:szCs w:val="21"/>
          <w:u w:val="single"/>
        </w:rPr>
        <w:t>Ri-SEARCH（立命館大学若手研究者学術・キャリア情報検索システム）」より</w:t>
      </w:r>
      <w:r w:rsidRPr="00E45541">
        <w:rPr>
          <w:rFonts w:ascii="ＭＳ 明朝" w:eastAsia="ＭＳ 明朝" w:hAnsi="ＭＳ 明朝" w:hint="eastAsia"/>
          <w:b/>
          <w:szCs w:val="21"/>
          <w:u w:val="single"/>
        </w:rPr>
        <w:t>研究業績を抽出の上、本応募書類と一緒に提出してください。</w:t>
      </w: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776F1BD9" w14:textId="77777777" w:rsidTr="00764EB0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6D3FA" w14:textId="743C2240" w:rsidR="00332F14" w:rsidRPr="00E45541" w:rsidRDefault="00EE7C72" w:rsidP="00764EB0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４</w:t>
            </w:r>
            <w:r w:rsidR="00332F14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．</w:t>
            </w:r>
            <w:r w:rsidR="00A40191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</w:tc>
      </w:tr>
    </w:tbl>
    <w:p w14:paraId="1CDB0346" w14:textId="327DCE99" w:rsidR="00D8636D" w:rsidRPr="00E45541" w:rsidRDefault="00F42CA4" w:rsidP="00332F14">
      <w:pPr>
        <w:spacing w:line="280" w:lineRule="atLeast"/>
        <w:rPr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 w:rsidR="00332F14" w:rsidRPr="00E45541">
        <w:rPr>
          <w:rFonts w:ascii="ＭＳ 明朝" w:eastAsia="ＭＳ 明朝" w:hAnsi="ＭＳ 明朝" w:hint="eastAsia"/>
          <w:b/>
          <w:szCs w:val="21"/>
        </w:rPr>
        <w:t>1</w:t>
      </w:r>
      <w:r w:rsidRPr="00E45541">
        <w:rPr>
          <w:rFonts w:ascii="ＭＳ 明朝" w:eastAsia="ＭＳ 明朝" w:hAnsi="ＭＳ 明朝" w:hint="eastAsia"/>
          <w:b/>
          <w:szCs w:val="21"/>
        </w:rPr>
        <w:t>）</w:t>
      </w:r>
      <w:r w:rsidR="00A40191" w:rsidRPr="00E45541">
        <w:rPr>
          <w:rFonts w:ascii="ＭＳ 明朝" w:eastAsia="ＭＳ 明朝" w:hAnsi="ＭＳ 明朝" w:hint="eastAsia"/>
          <w:b/>
          <w:szCs w:val="21"/>
        </w:rPr>
        <w:t>博士学位取得に向けた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見通し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（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  <w:u w:val="single"/>
        </w:rPr>
        <w:t>3年間で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博士学位を取得する</w:t>
      </w:r>
      <w:r w:rsidR="008E349B" w:rsidRPr="00E45541">
        <w:rPr>
          <w:rFonts w:ascii="ＭＳ 明朝" w:eastAsia="ＭＳ 明朝" w:hAnsi="ＭＳ 明朝" w:hint="eastAsia"/>
          <w:b/>
          <w:sz w:val="18"/>
          <w:szCs w:val="21"/>
        </w:rPr>
        <w:t>ために、どのように取り組むかについて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記載してください）</w:t>
      </w:r>
    </w:p>
    <w:p w14:paraId="2D142505" w14:textId="26C769AC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4B2DA029" w14:textId="306612F9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56F29846" w14:textId="77777777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392F9CF0" w14:textId="6B6A115E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A2D5CCB" w14:textId="257F8617" w:rsidR="00D94F18" w:rsidRPr="00E45541" w:rsidRDefault="00332F14" w:rsidP="00625DFC">
      <w:pPr>
        <w:spacing w:line="280" w:lineRule="atLeast"/>
        <w:rPr>
          <w:b/>
          <w:sz w:val="18"/>
          <w:szCs w:val="18"/>
        </w:rPr>
      </w:pPr>
      <w:r w:rsidRPr="00E45541">
        <w:rPr>
          <w:rFonts w:asciiTheme="minorEastAsia" w:eastAsiaTheme="minorEastAsia" w:hAnsiTheme="minorEastAsia" w:hint="eastAsia"/>
          <w:b/>
          <w:szCs w:val="21"/>
        </w:rPr>
        <w:t>（2）</w:t>
      </w:r>
      <w:r w:rsidR="00980B07" w:rsidRPr="00E45541">
        <w:rPr>
          <w:rFonts w:ascii="ＭＳ 明朝" w:eastAsia="ＭＳ 明朝" w:hAnsi="ＭＳ 明朝" w:hint="eastAsia"/>
          <w:b/>
          <w:szCs w:val="21"/>
        </w:rPr>
        <w:t>今後のキャリアビジョンとその実現に向けた計画</w:t>
      </w:r>
    </w:p>
    <w:p w14:paraId="49E88406" w14:textId="05E47640" w:rsidR="004578BD" w:rsidRPr="00E45541" w:rsidRDefault="004578BD" w:rsidP="00625DFC">
      <w:pPr>
        <w:spacing w:line="280" w:lineRule="atLeast"/>
        <w:rPr>
          <w:sz w:val="18"/>
          <w:szCs w:val="18"/>
        </w:rPr>
      </w:pPr>
    </w:p>
    <w:p w14:paraId="28993637" w14:textId="18C1A1F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576F4D3B" w14:textId="63F2BBBB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218D2F7" w14:textId="5BE22011" w:rsidR="00F42CA4" w:rsidRDefault="00F42CA4" w:rsidP="00625DFC">
      <w:pPr>
        <w:spacing w:line="280" w:lineRule="atLeast"/>
        <w:rPr>
          <w:sz w:val="18"/>
          <w:szCs w:val="18"/>
        </w:rPr>
      </w:pPr>
    </w:p>
    <w:p w14:paraId="0CF50532" w14:textId="2ED4FA8D" w:rsidR="00E45541" w:rsidRDefault="00E45541" w:rsidP="00625DFC">
      <w:pPr>
        <w:spacing w:line="280" w:lineRule="atLeast"/>
        <w:rPr>
          <w:sz w:val="18"/>
          <w:szCs w:val="18"/>
        </w:rPr>
      </w:pPr>
    </w:p>
    <w:p w14:paraId="3B9CAD38" w14:textId="04AE0774" w:rsidR="00E45541" w:rsidRDefault="00E45541" w:rsidP="00625DFC">
      <w:pPr>
        <w:spacing w:line="280" w:lineRule="atLeast"/>
        <w:rPr>
          <w:sz w:val="18"/>
          <w:szCs w:val="18"/>
        </w:rPr>
      </w:pPr>
    </w:p>
    <w:p w14:paraId="236092E8" w14:textId="4AF096BD" w:rsidR="00E45541" w:rsidRDefault="00E45541" w:rsidP="00625DFC">
      <w:pPr>
        <w:spacing w:line="280" w:lineRule="atLeast"/>
        <w:rPr>
          <w:sz w:val="18"/>
          <w:szCs w:val="18"/>
        </w:rPr>
      </w:pPr>
    </w:p>
    <w:p w14:paraId="0AD39CF1" w14:textId="73387994" w:rsidR="00E45541" w:rsidRDefault="00E45541" w:rsidP="00625DFC">
      <w:pPr>
        <w:spacing w:line="280" w:lineRule="atLeast"/>
        <w:rPr>
          <w:sz w:val="18"/>
          <w:szCs w:val="18"/>
        </w:rPr>
      </w:pPr>
    </w:p>
    <w:p w14:paraId="589D0D2A" w14:textId="77777777" w:rsidR="00E45541" w:rsidRPr="00E45541" w:rsidRDefault="00E45541" w:rsidP="00625DFC">
      <w:pPr>
        <w:spacing w:line="280" w:lineRule="atLeast"/>
        <w:rPr>
          <w:sz w:val="18"/>
          <w:szCs w:val="18"/>
        </w:rPr>
      </w:pPr>
    </w:p>
    <w:p w14:paraId="7F183E5C" w14:textId="601D4090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5D42B8F1" w14:textId="63BDCD3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0376A4C1" w14:textId="7777777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BBC5B97" w14:textId="396F1164" w:rsidR="004578BD" w:rsidRPr="00D01F6F" w:rsidRDefault="00F42CA4" w:rsidP="004578BD">
      <w:pPr>
        <w:pStyle w:val="af1"/>
        <w:rPr>
          <w:rFonts w:ascii="ＭＳ 明朝" w:eastAsia="ＭＳ 明朝" w:hAnsi="ＭＳ 明朝"/>
          <w:szCs w:val="21"/>
        </w:rPr>
      </w:pPr>
      <w:r w:rsidRPr="00D01F6F">
        <w:rPr>
          <w:rFonts w:ascii="ＭＳ 明朝" w:eastAsia="ＭＳ 明朝" w:hAnsi="ＭＳ 明朝" w:hint="eastAsia"/>
          <w:szCs w:val="21"/>
        </w:rPr>
        <w:t>（</w:t>
      </w:r>
      <w:r w:rsidR="008E349B" w:rsidRPr="00D01F6F">
        <w:rPr>
          <w:rFonts w:ascii="ＭＳ 明朝" w:eastAsia="ＭＳ 明朝" w:hAnsi="ＭＳ 明朝" w:hint="eastAsia"/>
          <w:szCs w:val="21"/>
        </w:rPr>
        <w:t>3</w:t>
      </w:r>
      <w:r w:rsidRPr="00D01F6F">
        <w:rPr>
          <w:rFonts w:ascii="ＭＳ 明朝" w:eastAsia="ＭＳ 明朝" w:hAnsi="ＭＳ 明朝" w:hint="eastAsia"/>
          <w:szCs w:val="21"/>
        </w:rPr>
        <w:t>）</w:t>
      </w:r>
      <w:r w:rsidR="00980B07" w:rsidRPr="00D01F6F">
        <w:rPr>
          <w:rFonts w:ascii="ＭＳ 明朝" w:eastAsia="ＭＳ 明朝" w:hAnsi="ＭＳ 明朝" w:hint="eastAsia"/>
          <w:szCs w:val="21"/>
        </w:rPr>
        <w:t>拠点として必要な事項があれば、追加してください。</w:t>
      </w:r>
      <w:r w:rsidR="008E349B" w:rsidRPr="00D01F6F">
        <w:rPr>
          <w:rFonts w:ascii="ＭＳ 明朝" w:eastAsia="ＭＳ 明朝" w:hAnsi="ＭＳ 明朝" w:hint="eastAsia"/>
          <w:szCs w:val="21"/>
        </w:rPr>
        <w:t xml:space="preserve">　（なければ、削除してください）</w:t>
      </w:r>
    </w:p>
    <w:p w14:paraId="295E9529" w14:textId="0838E819" w:rsidR="004578BD" w:rsidRPr="00E45541" w:rsidRDefault="004578BD" w:rsidP="004578BD">
      <w:pPr>
        <w:spacing w:line="280" w:lineRule="atLeast"/>
        <w:rPr>
          <w:sz w:val="18"/>
          <w:szCs w:val="18"/>
        </w:rPr>
      </w:pPr>
    </w:p>
    <w:p w14:paraId="0FF2098C" w14:textId="697B7055" w:rsidR="00625DFC" w:rsidRPr="00E45541" w:rsidRDefault="00625DFC" w:rsidP="00625DFC">
      <w:pPr>
        <w:spacing w:line="280" w:lineRule="atLeast"/>
        <w:rPr>
          <w:sz w:val="18"/>
        </w:rPr>
      </w:pPr>
    </w:p>
    <w:p w14:paraId="3F915DA5" w14:textId="46C26AF1" w:rsidR="00806EFC" w:rsidRPr="00E45541" w:rsidRDefault="00806EFC" w:rsidP="00625DFC">
      <w:pPr>
        <w:spacing w:line="280" w:lineRule="atLeast"/>
        <w:rPr>
          <w:sz w:val="18"/>
        </w:rPr>
      </w:pPr>
    </w:p>
    <w:p w14:paraId="2B8D7DE3" w14:textId="6E233B3D" w:rsidR="00806EFC" w:rsidRPr="00E45541" w:rsidRDefault="00806EFC" w:rsidP="00625DFC">
      <w:pPr>
        <w:spacing w:line="280" w:lineRule="atLeast"/>
        <w:rPr>
          <w:sz w:val="18"/>
        </w:rPr>
      </w:pPr>
    </w:p>
    <w:p w14:paraId="58A481D4" w14:textId="3A1586CB" w:rsidR="00806EFC" w:rsidRPr="00E45541" w:rsidRDefault="00806EFC" w:rsidP="00625DFC">
      <w:pPr>
        <w:spacing w:line="280" w:lineRule="atLeast"/>
        <w:rPr>
          <w:sz w:val="18"/>
        </w:rPr>
      </w:pPr>
    </w:p>
    <w:p w14:paraId="66E0FF59" w14:textId="60B0DEDC" w:rsidR="00806EFC" w:rsidRPr="00E45541" w:rsidRDefault="00806EFC" w:rsidP="00625DFC">
      <w:pPr>
        <w:spacing w:line="280" w:lineRule="atLeast"/>
        <w:rPr>
          <w:sz w:val="18"/>
        </w:rPr>
      </w:pPr>
    </w:p>
    <w:p w14:paraId="7C627C7A" w14:textId="694E5D5D" w:rsidR="00806EFC" w:rsidRPr="00E45541" w:rsidRDefault="00806EFC" w:rsidP="00625DFC">
      <w:pPr>
        <w:spacing w:line="280" w:lineRule="atLeast"/>
        <w:rPr>
          <w:sz w:val="18"/>
        </w:rPr>
      </w:pPr>
    </w:p>
    <w:p w14:paraId="7E609B2A" w14:textId="5B2D870D" w:rsidR="00806EFC" w:rsidRPr="00E45541" w:rsidRDefault="00806EFC" w:rsidP="00625DFC">
      <w:pPr>
        <w:spacing w:line="280" w:lineRule="atLeast"/>
        <w:rPr>
          <w:sz w:val="18"/>
        </w:rPr>
      </w:pPr>
    </w:p>
    <w:p w14:paraId="7CA2F408" w14:textId="31663374" w:rsidR="00806EFC" w:rsidRPr="00E45541" w:rsidRDefault="00806EFC" w:rsidP="00625DFC">
      <w:pPr>
        <w:spacing w:line="280" w:lineRule="atLeast"/>
        <w:rPr>
          <w:szCs w:val="21"/>
        </w:rPr>
      </w:pPr>
    </w:p>
    <w:p w14:paraId="6077E6CA" w14:textId="5CC62401" w:rsidR="00A40191" w:rsidRPr="00E45541" w:rsidRDefault="00A40191" w:rsidP="00A40191">
      <w:pPr>
        <w:spacing w:line="240" w:lineRule="auto"/>
        <w:rPr>
          <w:b/>
          <w:szCs w:val="21"/>
          <w:u w:val="single"/>
        </w:rPr>
      </w:pPr>
    </w:p>
    <w:p w14:paraId="5364F32F" w14:textId="77777777" w:rsidR="00625DFC" w:rsidRPr="00E45541" w:rsidRDefault="00625DFC" w:rsidP="009914E4">
      <w:pPr>
        <w:spacing w:line="240" w:lineRule="exact"/>
        <w:rPr>
          <w:rFonts w:eastAsia="ＭＳ 明朝"/>
          <w:sz w:val="16"/>
          <w:szCs w:val="16"/>
        </w:rPr>
      </w:pPr>
    </w:p>
    <w:sectPr w:rsidR="00625DFC" w:rsidRPr="00E45541" w:rsidSect="00D01F6F">
      <w:footerReference w:type="default" r:id="rId8"/>
      <w:pgSz w:w="11906" w:h="16838" w:code="9"/>
      <w:pgMar w:top="851" w:right="851" w:bottom="567" w:left="851" w:header="851" w:footer="283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D825" w14:textId="77777777" w:rsidR="00CA2751" w:rsidRDefault="00CA2751">
      <w:r>
        <w:separator/>
      </w:r>
    </w:p>
  </w:endnote>
  <w:endnote w:type="continuationSeparator" w:id="0">
    <w:p w14:paraId="65702F51" w14:textId="77777777" w:rsidR="00CA2751" w:rsidRDefault="00C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9687" w14:textId="32641117" w:rsidR="00D01F6F" w:rsidRDefault="00D01F6F" w:rsidP="00D01F6F">
    <w:pPr>
      <w:pStyle w:val="a6"/>
      <w:jc w:val="right"/>
    </w:pPr>
    <w:r>
      <w:rPr>
        <w:rFonts w:hint="eastAsia"/>
      </w:rPr>
      <w:t>(</w:t>
    </w:r>
    <w:r>
      <w:t>202</w:t>
    </w:r>
    <w:r w:rsidR="00587C72">
      <w:rPr>
        <w:rFonts w:hint="eastAsia"/>
      </w:rPr>
      <w:t>2</w:t>
    </w:r>
    <w:r>
      <w:t>.</w:t>
    </w:r>
    <w:r w:rsidR="00587C72">
      <w:rPr>
        <w:rFonts w:hint="eastAsia"/>
      </w:rPr>
      <w:t>1</w:t>
    </w:r>
    <w:r>
      <w:t>.</w:t>
    </w:r>
    <w:r w:rsidR="00587C72">
      <w:rPr>
        <w:rFonts w:hint="eastAsia"/>
      </w:rPr>
      <w:t>26</w:t>
    </w:r>
    <w:r>
      <w:rPr>
        <w:rFonts w:hint="eastAsia"/>
      </w:rPr>
      <w:t>版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5852" w14:textId="77777777" w:rsidR="00CA2751" w:rsidRDefault="00CA2751">
      <w:r>
        <w:separator/>
      </w:r>
    </w:p>
  </w:footnote>
  <w:footnote w:type="continuationSeparator" w:id="0">
    <w:p w14:paraId="0AFF8C2C" w14:textId="77777777" w:rsidR="00CA2751" w:rsidRDefault="00CA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0A2A11CF"/>
    <w:multiLevelType w:val="hybridMultilevel"/>
    <w:tmpl w:val="8404FD2E"/>
    <w:lvl w:ilvl="0" w:tplc="83B2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D041B"/>
    <w:multiLevelType w:val="hybridMultilevel"/>
    <w:tmpl w:val="4290F23A"/>
    <w:lvl w:ilvl="0" w:tplc="B6E60E98">
      <w:start w:val="3"/>
      <w:numFmt w:val="bullet"/>
      <w:lvlText w:val="□"/>
      <w:lvlJc w:val="left"/>
      <w:pPr>
        <w:ind w:left="8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053D5"/>
    <w:rsid w:val="00014CC4"/>
    <w:rsid w:val="00050575"/>
    <w:rsid w:val="0005289E"/>
    <w:rsid w:val="00065D8C"/>
    <w:rsid w:val="0008070F"/>
    <w:rsid w:val="000B02B5"/>
    <w:rsid w:val="000C4F82"/>
    <w:rsid w:val="000D115E"/>
    <w:rsid w:val="000F1D16"/>
    <w:rsid w:val="00110C3B"/>
    <w:rsid w:val="0012397F"/>
    <w:rsid w:val="00140A27"/>
    <w:rsid w:val="001660CC"/>
    <w:rsid w:val="00166FF4"/>
    <w:rsid w:val="001768DA"/>
    <w:rsid w:val="00195C92"/>
    <w:rsid w:val="001C2CFC"/>
    <w:rsid w:val="001F3007"/>
    <w:rsid w:val="001F437D"/>
    <w:rsid w:val="00201B9F"/>
    <w:rsid w:val="002236F8"/>
    <w:rsid w:val="00233407"/>
    <w:rsid w:val="00250914"/>
    <w:rsid w:val="002A43C8"/>
    <w:rsid w:val="002D0E89"/>
    <w:rsid w:val="00303599"/>
    <w:rsid w:val="00327060"/>
    <w:rsid w:val="00332F14"/>
    <w:rsid w:val="00337042"/>
    <w:rsid w:val="0035446E"/>
    <w:rsid w:val="00363565"/>
    <w:rsid w:val="00387FED"/>
    <w:rsid w:val="003A2CC8"/>
    <w:rsid w:val="003A6AF2"/>
    <w:rsid w:val="003E45FC"/>
    <w:rsid w:val="003E50F9"/>
    <w:rsid w:val="004113DB"/>
    <w:rsid w:val="00421671"/>
    <w:rsid w:val="0042533C"/>
    <w:rsid w:val="00453A30"/>
    <w:rsid w:val="0045744E"/>
    <w:rsid w:val="004578BD"/>
    <w:rsid w:val="004624CD"/>
    <w:rsid w:val="004769AD"/>
    <w:rsid w:val="004952FF"/>
    <w:rsid w:val="00495A16"/>
    <w:rsid w:val="004B2661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87C72"/>
    <w:rsid w:val="00591B14"/>
    <w:rsid w:val="00594DF5"/>
    <w:rsid w:val="005B1B5A"/>
    <w:rsid w:val="005D0C59"/>
    <w:rsid w:val="006237B9"/>
    <w:rsid w:val="00625DFC"/>
    <w:rsid w:val="0064269D"/>
    <w:rsid w:val="006624AB"/>
    <w:rsid w:val="0066736F"/>
    <w:rsid w:val="006721C3"/>
    <w:rsid w:val="0068089E"/>
    <w:rsid w:val="00685D29"/>
    <w:rsid w:val="00692BAF"/>
    <w:rsid w:val="0069783C"/>
    <w:rsid w:val="006B0FDB"/>
    <w:rsid w:val="006C0278"/>
    <w:rsid w:val="006D76C8"/>
    <w:rsid w:val="006F3453"/>
    <w:rsid w:val="00710B4C"/>
    <w:rsid w:val="007269D8"/>
    <w:rsid w:val="007462E7"/>
    <w:rsid w:val="00764DFF"/>
    <w:rsid w:val="00796470"/>
    <w:rsid w:val="00797056"/>
    <w:rsid w:val="007A46FC"/>
    <w:rsid w:val="007D1A0B"/>
    <w:rsid w:val="007D5108"/>
    <w:rsid w:val="007D65CE"/>
    <w:rsid w:val="007E481F"/>
    <w:rsid w:val="007F1EBF"/>
    <w:rsid w:val="00806EFC"/>
    <w:rsid w:val="008124DB"/>
    <w:rsid w:val="00817398"/>
    <w:rsid w:val="00825254"/>
    <w:rsid w:val="00875F8C"/>
    <w:rsid w:val="008842D5"/>
    <w:rsid w:val="00891CCB"/>
    <w:rsid w:val="008E018B"/>
    <w:rsid w:val="008E25D6"/>
    <w:rsid w:val="008E349B"/>
    <w:rsid w:val="009246F4"/>
    <w:rsid w:val="00942A50"/>
    <w:rsid w:val="00980B07"/>
    <w:rsid w:val="009914E4"/>
    <w:rsid w:val="009A0530"/>
    <w:rsid w:val="009C4F2E"/>
    <w:rsid w:val="009D105F"/>
    <w:rsid w:val="009E011C"/>
    <w:rsid w:val="009F3BA0"/>
    <w:rsid w:val="00A10344"/>
    <w:rsid w:val="00A40191"/>
    <w:rsid w:val="00A43C0F"/>
    <w:rsid w:val="00A44EC1"/>
    <w:rsid w:val="00A477E9"/>
    <w:rsid w:val="00A53494"/>
    <w:rsid w:val="00A54FF0"/>
    <w:rsid w:val="00A63125"/>
    <w:rsid w:val="00AB1FFB"/>
    <w:rsid w:val="00AB4101"/>
    <w:rsid w:val="00AF3FC0"/>
    <w:rsid w:val="00B04867"/>
    <w:rsid w:val="00B24281"/>
    <w:rsid w:val="00B502C1"/>
    <w:rsid w:val="00B51747"/>
    <w:rsid w:val="00B634C2"/>
    <w:rsid w:val="00B64138"/>
    <w:rsid w:val="00B64F65"/>
    <w:rsid w:val="00B656B4"/>
    <w:rsid w:val="00B72E2D"/>
    <w:rsid w:val="00B83BB2"/>
    <w:rsid w:val="00B8650C"/>
    <w:rsid w:val="00BC2EF1"/>
    <w:rsid w:val="00BF0E2C"/>
    <w:rsid w:val="00BF34D8"/>
    <w:rsid w:val="00C22B93"/>
    <w:rsid w:val="00C23FCE"/>
    <w:rsid w:val="00C3194E"/>
    <w:rsid w:val="00C52148"/>
    <w:rsid w:val="00C8121C"/>
    <w:rsid w:val="00C96158"/>
    <w:rsid w:val="00CA1BB1"/>
    <w:rsid w:val="00CA2751"/>
    <w:rsid w:val="00CB01D4"/>
    <w:rsid w:val="00CB2084"/>
    <w:rsid w:val="00CC7089"/>
    <w:rsid w:val="00CD13CE"/>
    <w:rsid w:val="00CF4130"/>
    <w:rsid w:val="00CF4BD6"/>
    <w:rsid w:val="00D01F6F"/>
    <w:rsid w:val="00D06E7F"/>
    <w:rsid w:val="00D27581"/>
    <w:rsid w:val="00D32B54"/>
    <w:rsid w:val="00D34C68"/>
    <w:rsid w:val="00D41B93"/>
    <w:rsid w:val="00D47760"/>
    <w:rsid w:val="00D624C5"/>
    <w:rsid w:val="00D675DB"/>
    <w:rsid w:val="00D74180"/>
    <w:rsid w:val="00D75271"/>
    <w:rsid w:val="00D8636D"/>
    <w:rsid w:val="00D94F18"/>
    <w:rsid w:val="00DC73CA"/>
    <w:rsid w:val="00DD0103"/>
    <w:rsid w:val="00DE1E0E"/>
    <w:rsid w:val="00E05110"/>
    <w:rsid w:val="00E2395D"/>
    <w:rsid w:val="00E45541"/>
    <w:rsid w:val="00E52833"/>
    <w:rsid w:val="00E53593"/>
    <w:rsid w:val="00E56929"/>
    <w:rsid w:val="00E62264"/>
    <w:rsid w:val="00E7667C"/>
    <w:rsid w:val="00EA60A5"/>
    <w:rsid w:val="00EB6C50"/>
    <w:rsid w:val="00EC1241"/>
    <w:rsid w:val="00EC5C36"/>
    <w:rsid w:val="00ED6665"/>
    <w:rsid w:val="00EE7C72"/>
    <w:rsid w:val="00EF28A9"/>
    <w:rsid w:val="00F12AE9"/>
    <w:rsid w:val="00F13832"/>
    <w:rsid w:val="00F255AC"/>
    <w:rsid w:val="00F410AF"/>
    <w:rsid w:val="00F42CA4"/>
    <w:rsid w:val="00F45188"/>
    <w:rsid w:val="00F54924"/>
    <w:rsid w:val="00F668DB"/>
    <w:rsid w:val="00F733CC"/>
    <w:rsid w:val="00F820D3"/>
    <w:rsid w:val="00F9205F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625DFC"/>
    <w:rPr>
      <w:sz w:val="18"/>
      <w:szCs w:val="18"/>
    </w:rPr>
  </w:style>
  <w:style w:type="paragraph" w:styleId="ac">
    <w:name w:val="annotation text"/>
    <w:basedOn w:val="a"/>
    <w:link w:val="ad"/>
    <w:rsid w:val="00625DFC"/>
    <w:pPr>
      <w:jc w:val="left"/>
    </w:pPr>
  </w:style>
  <w:style w:type="character" w:customStyle="1" w:styleId="ad">
    <w:name w:val="コメント文字列 (文字)"/>
    <w:basedOn w:val="a0"/>
    <w:link w:val="ac"/>
    <w:rsid w:val="00625DFC"/>
    <w:rPr>
      <w:sz w:val="21"/>
    </w:rPr>
  </w:style>
  <w:style w:type="paragraph" w:styleId="ae">
    <w:name w:val="annotation subject"/>
    <w:basedOn w:val="ac"/>
    <w:next w:val="ac"/>
    <w:link w:val="af"/>
    <w:rsid w:val="00625DFC"/>
    <w:rPr>
      <w:b/>
      <w:bCs/>
    </w:rPr>
  </w:style>
  <w:style w:type="character" w:customStyle="1" w:styleId="af">
    <w:name w:val="コメント内容 (文字)"/>
    <w:basedOn w:val="ad"/>
    <w:link w:val="ae"/>
    <w:rsid w:val="00625DFC"/>
    <w:rPr>
      <w:b/>
      <w:bCs/>
      <w:sz w:val="21"/>
    </w:rPr>
  </w:style>
  <w:style w:type="paragraph" w:styleId="af0">
    <w:name w:val="Revision"/>
    <w:hidden/>
    <w:uiPriority w:val="99"/>
    <w:semiHidden/>
    <w:rsid w:val="00625DFC"/>
    <w:rPr>
      <w:sz w:val="21"/>
    </w:rPr>
  </w:style>
  <w:style w:type="paragraph" w:customStyle="1" w:styleId="af1">
    <w:name w:val="項目"/>
    <w:basedOn w:val="a"/>
    <w:rsid w:val="00D34C68"/>
    <w:pPr>
      <w:spacing w:line="240" w:lineRule="auto"/>
    </w:pPr>
    <w:rPr>
      <w:rFonts w:ascii="Arial" w:eastAsia="ＭＳ Ｐゴシック" w:hAnsi="Arial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C73A-1D74-4398-90BC-EAF32580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0</Words>
  <Characters>3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05:19:00Z</dcterms:created>
  <dcterms:modified xsi:type="dcterms:W3CDTF">2022-02-10T01:07:00Z</dcterms:modified>
</cp:coreProperties>
</file>